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521A" w14:textId="6DAEE8DC" w:rsidR="002D10CB" w:rsidRPr="00823FB8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val="id-ID" w:eastAsia="en-GB"/>
        </w:rPr>
      </w:pPr>
      <w:proofErr w:type="spellStart"/>
      <w:r w:rsidRPr="002D10CB">
        <w:rPr>
          <w:szCs w:val="24"/>
          <w:lang w:eastAsia="en-GB"/>
        </w:rPr>
        <w:t>Nomor</w:t>
      </w:r>
      <w:proofErr w:type="spellEnd"/>
      <w:r w:rsidRPr="002D10CB">
        <w:rPr>
          <w:szCs w:val="24"/>
          <w:lang w:eastAsia="en-GB"/>
        </w:rPr>
        <w:t xml:space="preserve"> </w:t>
      </w:r>
      <w:r w:rsidRPr="002D10CB">
        <w:rPr>
          <w:szCs w:val="24"/>
          <w:lang w:eastAsia="en-GB"/>
        </w:rPr>
        <w:tab/>
        <w:t>:</w:t>
      </w:r>
      <w:r w:rsidRPr="002D10CB">
        <w:rPr>
          <w:szCs w:val="24"/>
          <w:lang w:eastAsia="en-GB"/>
        </w:rPr>
        <w:tab/>
        <w:t xml:space="preserve">         /UN7.F1.6.MH/AK</w:t>
      </w:r>
      <w:r w:rsidRPr="002D10CB">
        <w:rPr>
          <w:b/>
          <w:szCs w:val="24"/>
          <w:lang w:eastAsia="en-GB"/>
        </w:rPr>
        <w:t>/</w:t>
      </w:r>
      <w:r w:rsidR="00823FB8">
        <w:rPr>
          <w:bCs/>
          <w:szCs w:val="24"/>
          <w:lang w:val="id-ID" w:eastAsia="en-GB"/>
        </w:rPr>
        <w:t>II</w:t>
      </w:r>
      <w:bookmarkStart w:id="0" w:name="_GoBack"/>
      <w:bookmarkEnd w:id="0"/>
      <w:r w:rsidRPr="002D10CB">
        <w:rPr>
          <w:b/>
          <w:szCs w:val="24"/>
          <w:lang w:eastAsia="en-GB"/>
        </w:rPr>
        <w:t>/</w:t>
      </w:r>
      <w:r w:rsidRPr="002D10CB">
        <w:rPr>
          <w:szCs w:val="24"/>
          <w:lang w:eastAsia="en-GB"/>
        </w:rPr>
        <w:t>202</w:t>
      </w:r>
      <w:r w:rsidR="00823FB8">
        <w:rPr>
          <w:szCs w:val="24"/>
          <w:lang w:val="id-ID" w:eastAsia="en-GB"/>
        </w:rPr>
        <w:t>6</w:t>
      </w:r>
    </w:p>
    <w:p w14:paraId="4818A109" w14:textId="77777777" w:rsidR="002D10CB" w:rsidRPr="002D10CB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  <w:proofErr w:type="spellStart"/>
      <w:r w:rsidRPr="002D10CB">
        <w:rPr>
          <w:szCs w:val="24"/>
          <w:lang w:eastAsia="en-GB"/>
        </w:rPr>
        <w:t>Lampiran</w:t>
      </w:r>
      <w:proofErr w:type="spellEnd"/>
      <w:r w:rsidRPr="002D10CB">
        <w:rPr>
          <w:szCs w:val="24"/>
          <w:lang w:eastAsia="en-GB"/>
        </w:rPr>
        <w:tab/>
        <w:t>: -</w:t>
      </w:r>
    </w:p>
    <w:p w14:paraId="73E6BE31" w14:textId="77777777" w:rsidR="002D10CB" w:rsidRPr="002D10CB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  <w:proofErr w:type="spellStart"/>
      <w:r w:rsidRPr="002D10CB">
        <w:rPr>
          <w:szCs w:val="24"/>
          <w:lang w:eastAsia="en-GB"/>
        </w:rPr>
        <w:t>Perihal</w:t>
      </w:r>
      <w:proofErr w:type="spellEnd"/>
      <w:r w:rsidRPr="002D10CB">
        <w:rPr>
          <w:szCs w:val="24"/>
          <w:lang w:eastAsia="en-GB"/>
        </w:rPr>
        <w:tab/>
        <w:t xml:space="preserve">: </w:t>
      </w:r>
      <w:proofErr w:type="spellStart"/>
      <w:r w:rsidRPr="002D10CB">
        <w:rPr>
          <w:szCs w:val="24"/>
          <w:lang w:eastAsia="en-GB"/>
        </w:rPr>
        <w:t>Permohonan</w:t>
      </w:r>
      <w:proofErr w:type="spellEnd"/>
      <w:r w:rsidRPr="002D10CB">
        <w:rPr>
          <w:szCs w:val="24"/>
          <w:lang w:eastAsia="en-GB"/>
        </w:rPr>
        <w:t xml:space="preserve"> </w:t>
      </w:r>
      <w:proofErr w:type="spellStart"/>
      <w:r w:rsidRPr="002D10CB">
        <w:rPr>
          <w:szCs w:val="24"/>
          <w:lang w:eastAsia="en-GB"/>
        </w:rPr>
        <w:t>Ijin</w:t>
      </w:r>
      <w:proofErr w:type="spellEnd"/>
      <w:r w:rsidRPr="002D10CB">
        <w:rPr>
          <w:szCs w:val="24"/>
          <w:lang w:eastAsia="en-GB"/>
        </w:rPr>
        <w:t xml:space="preserve"> </w:t>
      </w:r>
      <w:proofErr w:type="spellStart"/>
      <w:r w:rsidRPr="002D10CB">
        <w:rPr>
          <w:szCs w:val="24"/>
          <w:lang w:eastAsia="en-GB"/>
        </w:rPr>
        <w:t>Penelitian</w:t>
      </w:r>
      <w:proofErr w:type="spellEnd"/>
    </w:p>
    <w:p w14:paraId="761B5B87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</w:p>
    <w:p w14:paraId="12934275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</w:p>
    <w:p w14:paraId="36693216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Kepada Yth.</w:t>
      </w:r>
    </w:p>
    <w:p w14:paraId="7666EA6C" w14:textId="77777777" w:rsidR="00A1069A" w:rsidRDefault="00A1069A" w:rsidP="002D10CB">
      <w:pPr>
        <w:spacing w:line="276" w:lineRule="auto"/>
        <w:jc w:val="both"/>
        <w:outlineLvl w:val="0"/>
        <w:rPr>
          <w:bCs/>
          <w:noProof/>
          <w:szCs w:val="24"/>
          <w:lang w:val="id-ID"/>
        </w:rPr>
      </w:pPr>
    </w:p>
    <w:p w14:paraId="142164F5" w14:textId="77777777" w:rsidR="00823FB8" w:rsidRDefault="00823FB8" w:rsidP="002D10CB">
      <w:pPr>
        <w:spacing w:line="276" w:lineRule="auto"/>
        <w:jc w:val="both"/>
        <w:outlineLvl w:val="0"/>
        <w:rPr>
          <w:bCs/>
          <w:noProof/>
          <w:szCs w:val="24"/>
          <w:lang w:val="id-ID"/>
        </w:rPr>
      </w:pPr>
    </w:p>
    <w:p w14:paraId="25822C23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Bersama ini kami mohon dengan hormat, kesediaan Bapak/Ibu untuk memberikan ijin penelitian kepada mahasiswa Program</w:t>
      </w:r>
      <w:r w:rsidRPr="002D10CB">
        <w:rPr>
          <w:rFonts w:eastAsia="Calibri"/>
          <w:bCs/>
          <w:szCs w:val="24"/>
        </w:rPr>
        <w:t xml:space="preserve"> </w:t>
      </w:r>
      <w:r w:rsidRPr="002D10CB">
        <w:rPr>
          <w:rFonts w:eastAsia="Calibri"/>
          <w:bCs/>
          <w:szCs w:val="24"/>
          <w:lang w:val="pt-BR"/>
        </w:rPr>
        <w:t>Magister Hukum Fakultas Hukum Universitas Diponegoro Semarang</w:t>
      </w:r>
      <w:r w:rsidRPr="002D10CB">
        <w:rPr>
          <w:rFonts w:eastAsia="Calibri"/>
          <w:bCs/>
          <w:szCs w:val="24"/>
        </w:rPr>
        <w:t xml:space="preserve"> </w:t>
      </w:r>
      <w:r w:rsidRPr="002D10CB">
        <w:rPr>
          <w:rFonts w:eastAsia="Calibri"/>
          <w:bCs/>
          <w:szCs w:val="24"/>
          <w:lang w:val="pt-BR"/>
        </w:rPr>
        <w:t>sebagai berikut:</w:t>
      </w:r>
    </w:p>
    <w:tbl>
      <w:tblPr>
        <w:tblW w:w="94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10"/>
        <w:gridCol w:w="240"/>
        <w:gridCol w:w="6693"/>
      </w:tblGrid>
      <w:tr w:rsidR="002D10CB" w:rsidRPr="002D10CB" w14:paraId="0DE53607" w14:textId="77777777" w:rsidTr="00121EFA">
        <w:tc>
          <w:tcPr>
            <w:tcW w:w="2510" w:type="dxa"/>
            <w:shd w:val="clear" w:color="auto" w:fill="auto"/>
          </w:tcPr>
          <w:p w14:paraId="0DE3FE3B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Nama</w:t>
            </w:r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Lengkap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7E9CC3CB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  <w:lang w:val="pt-BR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5F1042F2" w14:textId="602AB6D6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0B5F3B58" w14:textId="77777777" w:rsidTr="00121EFA">
        <w:tc>
          <w:tcPr>
            <w:tcW w:w="2510" w:type="dxa"/>
            <w:shd w:val="clear" w:color="auto" w:fill="auto"/>
          </w:tcPr>
          <w:p w14:paraId="2D56648A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NIM</w:t>
            </w:r>
          </w:p>
        </w:tc>
        <w:tc>
          <w:tcPr>
            <w:tcW w:w="240" w:type="dxa"/>
            <w:shd w:val="clear" w:color="auto" w:fill="auto"/>
          </w:tcPr>
          <w:p w14:paraId="665BCC3C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6AB70C49" w14:textId="61B5138C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0ADD3321" w14:textId="77777777" w:rsidTr="00121EFA">
        <w:tc>
          <w:tcPr>
            <w:tcW w:w="2510" w:type="dxa"/>
            <w:shd w:val="clear" w:color="auto" w:fill="auto"/>
          </w:tcPr>
          <w:p w14:paraId="5F7444E2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Kelas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0A83687F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6E4C942B" w14:textId="77777777" w:rsidR="002D10CB" w:rsidRPr="00823FB8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823FB8">
              <w:rPr>
                <w:rFonts w:eastAsia="SimSun"/>
                <w:bCs/>
                <w:szCs w:val="24"/>
              </w:rPr>
              <w:t>By. Course 1 / By. Course 3 / By. Research</w:t>
            </w:r>
          </w:p>
        </w:tc>
      </w:tr>
      <w:tr w:rsidR="002D10CB" w:rsidRPr="002D10CB" w14:paraId="605A0BF3" w14:textId="77777777" w:rsidTr="00121EFA">
        <w:tc>
          <w:tcPr>
            <w:tcW w:w="2510" w:type="dxa"/>
            <w:shd w:val="clear" w:color="auto" w:fill="auto"/>
          </w:tcPr>
          <w:p w14:paraId="62FF360E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 xml:space="preserve">Program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Kosentrasi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73C99259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17004351" w14:textId="77777777" w:rsidR="002D10CB" w:rsidRPr="00823FB8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823FB8">
              <w:rPr>
                <w:rFonts w:eastAsia="SimSun"/>
                <w:bCs/>
                <w:szCs w:val="24"/>
              </w:rPr>
              <w:t>Pembaharuang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Hukum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Pidana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/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Hukum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Ekonomi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dan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Bisnis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/</w:t>
            </w:r>
          </w:p>
          <w:p w14:paraId="00232BF5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823FB8">
              <w:rPr>
                <w:rFonts w:eastAsia="SimSun"/>
                <w:bCs/>
                <w:szCs w:val="24"/>
              </w:rPr>
              <w:t>Hukum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Kenegaraan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/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Hukum</w:t>
            </w:r>
            <w:proofErr w:type="spellEnd"/>
            <w:r w:rsidRPr="00823FB8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823FB8">
              <w:rPr>
                <w:rFonts w:eastAsia="SimSun"/>
                <w:bCs/>
                <w:szCs w:val="24"/>
              </w:rPr>
              <w:t>Internasional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>.</w:t>
            </w:r>
          </w:p>
        </w:tc>
      </w:tr>
      <w:tr w:rsidR="002D10CB" w:rsidRPr="002D10CB" w14:paraId="0817770C" w14:textId="77777777" w:rsidTr="00121EFA">
        <w:tc>
          <w:tcPr>
            <w:tcW w:w="2510" w:type="dxa"/>
            <w:shd w:val="clear" w:color="auto" w:fill="auto"/>
          </w:tcPr>
          <w:p w14:paraId="79896116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Alamat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265E823A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12B6C104" w14:textId="7ABBB999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33C3C594" w14:textId="77777777" w:rsidTr="00121EFA">
        <w:tc>
          <w:tcPr>
            <w:tcW w:w="2510" w:type="dxa"/>
            <w:shd w:val="clear" w:color="auto" w:fill="auto"/>
          </w:tcPr>
          <w:p w14:paraId="073EAA81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 xml:space="preserve">No.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Telp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/WA</w:t>
            </w:r>
          </w:p>
        </w:tc>
        <w:tc>
          <w:tcPr>
            <w:tcW w:w="240" w:type="dxa"/>
            <w:shd w:val="clear" w:color="auto" w:fill="auto"/>
          </w:tcPr>
          <w:p w14:paraId="0A1FD19C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01B910BD" w14:textId="0ECC1753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51D82607" w14:textId="77777777" w:rsidTr="00121EFA">
        <w:tc>
          <w:tcPr>
            <w:tcW w:w="2510" w:type="dxa"/>
            <w:shd w:val="clear" w:color="auto" w:fill="auto"/>
          </w:tcPr>
          <w:p w14:paraId="787F8AF8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Lokasi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Penelitian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50033285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25B5FDD9" w14:textId="46A77EA1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42234971" w14:textId="77777777" w:rsidTr="00121EFA">
        <w:tc>
          <w:tcPr>
            <w:tcW w:w="2510" w:type="dxa"/>
            <w:shd w:val="clear" w:color="auto" w:fill="auto"/>
          </w:tcPr>
          <w:p w14:paraId="6C37BD39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Judul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Tesis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31631604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415056EB" w14:textId="22B1B82A" w:rsidR="002D10CB" w:rsidRPr="00A1069A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  <w:lang w:val="id-ID"/>
              </w:rPr>
            </w:pPr>
          </w:p>
        </w:tc>
      </w:tr>
    </w:tbl>
    <w:p w14:paraId="5EC5463F" w14:textId="77777777" w:rsidR="002D10CB" w:rsidRPr="002D10CB" w:rsidRDefault="002D10CB" w:rsidP="002D10CB">
      <w:pPr>
        <w:jc w:val="both"/>
        <w:outlineLvl w:val="0"/>
        <w:rPr>
          <w:rFonts w:eastAsia="Calibri"/>
          <w:bCs/>
          <w:szCs w:val="24"/>
          <w:lang w:val="pt-BR"/>
        </w:rPr>
      </w:pPr>
    </w:p>
    <w:p w14:paraId="5124C2B1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Demikian atas perhatian dan kerjasamanya, diucapkan terima kasih</w:t>
      </w:r>
    </w:p>
    <w:p w14:paraId="0A4DD80C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.</w:t>
      </w:r>
    </w:p>
    <w:p w14:paraId="4C29D233" w14:textId="6FA57723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  <w:r w:rsidRPr="002D10CB">
        <w:rPr>
          <w:szCs w:val="24"/>
        </w:rPr>
        <w:t xml:space="preserve">    </w:t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 w:rsidRPr="002D10CB">
        <w:rPr>
          <w:szCs w:val="24"/>
          <w:lang w:eastAsia="en-GB"/>
        </w:rPr>
        <w:t>Se</w:t>
      </w:r>
      <w:r>
        <w:rPr>
          <w:szCs w:val="24"/>
          <w:lang w:eastAsia="en-GB"/>
        </w:rPr>
        <w:t>marang,</w:t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 w:rsidR="00823FB8">
        <w:rPr>
          <w:szCs w:val="24"/>
          <w:lang w:val="id-ID" w:eastAsia="en-GB"/>
        </w:rPr>
        <w:tab/>
      </w:r>
      <w:r w:rsidR="00823FB8">
        <w:rPr>
          <w:szCs w:val="24"/>
          <w:lang w:val="id-ID" w:eastAsia="en-GB"/>
        </w:rPr>
        <w:tab/>
      </w:r>
      <w:proofErr w:type="spellStart"/>
      <w:r w:rsidRPr="002D10CB">
        <w:rPr>
          <w:szCs w:val="24"/>
          <w:lang w:eastAsia="en-GB"/>
        </w:rPr>
        <w:t>Ketua</w:t>
      </w:r>
      <w:proofErr w:type="spellEnd"/>
      <w:r w:rsidRPr="002D10CB">
        <w:rPr>
          <w:szCs w:val="24"/>
          <w:lang w:eastAsia="en-GB"/>
        </w:rPr>
        <w:t xml:space="preserve"> Program Magister </w:t>
      </w:r>
      <w:proofErr w:type="spellStart"/>
      <w:r w:rsidRPr="002D10CB">
        <w:rPr>
          <w:szCs w:val="24"/>
          <w:lang w:eastAsia="en-GB"/>
        </w:rPr>
        <w:t>Hukum</w:t>
      </w:r>
      <w:proofErr w:type="spellEnd"/>
    </w:p>
    <w:p w14:paraId="7B71D89F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599053C1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10EA0708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7D1C714E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4733AE67" w14:textId="2CCAD6FD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 w:rsidRPr="002D10CB">
        <w:rPr>
          <w:szCs w:val="24"/>
          <w:u w:val="single"/>
          <w:shd w:val="clear" w:color="auto" w:fill="FFFFFF"/>
          <w:lang w:val="id-ID"/>
        </w:rPr>
        <w:t>Dr</w:t>
      </w:r>
      <w:r w:rsidRPr="002D10CB">
        <w:rPr>
          <w:szCs w:val="24"/>
          <w:u w:val="single"/>
          <w:shd w:val="clear" w:color="auto" w:fill="FFFFFF"/>
        </w:rPr>
        <w:t xml:space="preserve">. </w:t>
      </w:r>
      <w:r w:rsidRPr="002D10CB">
        <w:rPr>
          <w:szCs w:val="24"/>
          <w:u w:val="single"/>
          <w:shd w:val="clear" w:color="auto" w:fill="FFFFFF"/>
          <w:lang w:val="id-ID"/>
        </w:rPr>
        <w:t>Ratna Herawati,</w:t>
      </w:r>
      <w:r w:rsidRPr="002D10CB">
        <w:rPr>
          <w:szCs w:val="24"/>
          <w:u w:val="single"/>
          <w:shd w:val="clear" w:color="auto" w:fill="FFFFFF"/>
        </w:rPr>
        <w:t xml:space="preserve"> </w:t>
      </w:r>
      <w:r w:rsidRPr="002D10CB">
        <w:rPr>
          <w:szCs w:val="24"/>
          <w:u w:val="single"/>
          <w:shd w:val="clear" w:color="auto" w:fill="FFFFFF"/>
          <w:lang w:val="id-ID"/>
        </w:rPr>
        <w:t>S</w:t>
      </w:r>
      <w:r w:rsidRPr="002D10CB">
        <w:rPr>
          <w:szCs w:val="24"/>
          <w:u w:val="single"/>
          <w:shd w:val="clear" w:color="auto" w:fill="FFFFFF"/>
        </w:rPr>
        <w:t>.</w:t>
      </w:r>
      <w:r w:rsidRPr="002D10CB">
        <w:rPr>
          <w:szCs w:val="24"/>
          <w:u w:val="single"/>
          <w:shd w:val="clear" w:color="auto" w:fill="FFFFFF"/>
          <w:lang w:val="id-ID"/>
        </w:rPr>
        <w:t>H</w:t>
      </w:r>
      <w:r w:rsidRPr="002D10CB">
        <w:rPr>
          <w:szCs w:val="24"/>
          <w:u w:val="single"/>
          <w:shd w:val="clear" w:color="auto" w:fill="FFFFFF"/>
        </w:rPr>
        <w:t xml:space="preserve">., </w:t>
      </w:r>
      <w:r w:rsidRPr="002D10CB">
        <w:rPr>
          <w:szCs w:val="24"/>
          <w:u w:val="single"/>
          <w:shd w:val="clear" w:color="auto" w:fill="FFFFFF"/>
          <w:lang w:val="id-ID"/>
        </w:rPr>
        <w:t>M</w:t>
      </w:r>
      <w:r w:rsidRPr="002D10CB">
        <w:rPr>
          <w:szCs w:val="24"/>
          <w:u w:val="single"/>
          <w:shd w:val="clear" w:color="auto" w:fill="FFFFFF"/>
        </w:rPr>
        <w:t>.</w:t>
      </w:r>
      <w:r w:rsidRPr="002D10CB">
        <w:rPr>
          <w:szCs w:val="24"/>
          <w:u w:val="single"/>
          <w:shd w:val="clear" w:color="auto" w:fill="FFFFFF"/>
          <w:lang w:val="id-ID"/>
        </w:rPr>
        <w:t>H</w:t>
      </w:r>
      <w:r w:rsidRPr="002D10CB">
        <w:rPr>
          <w:szCs w:val="24"/>
          <w:u w:val="single"/>
          <w:shd w:val="clear" w:color="auto" w:fill="FFFFFF"/>
        </w:rPr>
        <w:t>.</w:t>
      </w:r>
    </w:p>
    <w:p w14:paraId="24B68301" w14:textId="1803947F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shd w:val="clear" w:color="auto" w:fill="FFFFFF"/>
          <w:lang w:val="id-ID"/>
        </w:rPr>
      </w:pP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 w:rsidRPr="002D10CB">
        <w:rPr>
          <w:szCs w:val="24"/>
          <w:lang w:eastAsia="en-GB"/>
        </w:rPr>
        <w:t xml:space="preserve">NIP. </w:t>
      </w:r>
      <w:r w:rsidRPr="002D10CB">
        <w:rPr>
          <w:szCs w:val="24"/>
          <w:shd w:val="clear" w:color="auto" w:fill="FFFFFF"/>
          <w:lang w:val="id-ID"/>
        </w:rPr>
        <w:t>19830320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200812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2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002</w:t>
      </w:r>
    </w:p>
    <w:p w14:paraId="08CC9230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shd w:val="clear" w:color="auto" w:fill="FFFFFF"/>
          <w:lang w:val="id-ID"/>
        </w:rPr>
      </w:pPr>
    </w:p>
    <w:p w14:paraId="2B10E03B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  <w:r w:rsidRPr="002D10CB">
        <w:rPr>
          <w:szCs w:val="24"/>
          <w:shd w:val="clear" w:color="auto" w:fill="FFFFFF"/>
        </w:rPr>
        <w:t>NB</w:t>
      </w:r>
      <w:r w:rsidRPr="002D10CB">
        <w:rPr>
          <w:i/>
          <w:iCs/>
          <w:szCs w:val="24"/>
          <w:shd w:val="clear" w:color="auto" w:fill="FFFFFF"/>
        </w:rPr>
        <w:t>. *</w:t>
      </w:r>
      <w:proofErr w:type="spellStart"/>
      <w:r w:rsidRPr="002D10CB">
        <w:rPr>
          <w:i/>
          <w:iCs/>
          <w:szCs w:val="24"/>
          <w:shd w:val="clear" w:color="auto" w:fill="FFFFFF"/>
        </w:rPr>
        <w:t>coret</w:t>
      </w:r>
      <w:proofErr w:type="spellEnd"/>
      <w:r w:rsidRPr="002D10CB">
        <w:rPr>
          <w:i/>
          <w:iCs/>
          <w:szCs w:val="24"/>
          <w:shd w:val="clear" w:color="auto" w:fill="FFFFFF"/>
        </w:rPr>
        <w:t xml:space="preserve"> yang </w:t>
      </w:r>
      <w:proofErr w:type="spellStart"/>
      <w:r w:rsidRPr="002D10CB">
        <w:rPr>
          <w:i/>
          <w:iCs/>
          <w:szCs w:val="24"/>
          <w:shd w:val="clear" w:color="auto" w:fill="FFFFFF"/>
        </w:rPr>
        <w:t>tidak</w:t>
      </w:r>
      <w:proofErr w:type="spellEnd"/>
      <w:r w:rsidRPr="002D10CB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2D10CB">
        <w:rPr>
          <w:i/>
          <w:iCs/>
          <w:szCs w:val="24"/>
          <w:shd w:val="clear" w:color="auto" w:fill="FFFFFF"/>
        </w:rPr>
        <w:t>perlu</w:t>
      </w:r>
      <w:proofErr w:type="spellEnd"/>
      <w:r w:rsidRPr="002D10CB">
        <w:rPr>
          <w:i/>
          <w:iCs/>
          <w:szCs w:val="24"/>
          <w:shd w:val="clear" w:color="auto" w:fill="FFFFFF"/>
        </w:rPr>
        <w:t>.</w:t>
      </w:r>
    </w:p>
    <w:p w14:paraId="4176F207" w14:textId="77777777" w:rsidR="002D10CB" w:rsidRDefault="002D10CB" w:rsidP="002D10CB">
      <w:pPr>
        <w:spacing w:after="200" w:line="276" w:lineRule="auto"/>
        <w:rPr>
          <w:szCs w:val="24"/>
          <w:lang w:val="id-ID"/>
        </w:rPr>
      </w:pPr>
    </w:p>
    <w:p w14:paraId="7E1D9B60" w14:textId="77777777" w:rsidR="001810EA" w:rsidRDefault="001810EA" w:rsidP="002D10CB">
      <w:pPr>
        <w:spacing w:after="200" w:line="276" w:lineRule="auto"/>
        <w:rPr>
          <w:szCs w:val="24"/>
          <w:lang w:val="id-ID"/>
        </w:rPr>
      </w:pPr>
    </w:p>
    <w:sectPr w:rsidR="001810EA" w:rsidSect="006C7AA3">
      <w:headerReference w:type="default" r:id="rId9"/>
      <w:pgSz w:w="11907" w:h="16840" w:code="9"/>
      <w:pgMar w:top="1985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8CC5" w14:textId="77777777" w:rsidR="003C7043" w:rsidRDefault="003C7043" w:rsidP="006C7AA3">
      <w:r>
        <w:separator/>
      </w:r>
    </w:p>
  </w:endnote>
  <w:endnote w:type="continuationSeparator" w:id="0">
    <w:p w14:paraId="3F1F53CF" w14:textId="77777777" w:rsidR="003C7043" w:rsidRDefault="003C7043" w:rsidP="006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5CD9" w14:textId="77777777" w:rsidR="003C7043" w:rsidRDefault="003C7043" w:rsidP="006C7AA3">
      <w:r>
        <w:separator/>
      </w:r>
    </w:p>
  </w:footnote>
  <w:footnote w:type="continuationSeparator" w:id="0">
    <w:p w14:paraId="298C45FC" w14:textId="77777777" w:rsidR="003C7043" w:rsidRDefault="003C7043" w:rsidP="006C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2F0FDB" w14:paraId="353B6BE8" w14:textId="77777777" w:rsidTr="0071058B">
      <w:trPr>
        <w:trHeight w:val="1850"/>
      </w:trPr>
      <w:tc>
        <w:tcPr>
          <w:tcW w:w="1588" w:type="dxa"/>
          <w:vAlign w:val="center"/>
          <w:hideMark/>
        </w:tcPr>
        <w:p w14:paraId="1B8AA83E" w14:textId="054D9048" w:rsidR="002F0FDB" w:rsidRDefault="002F0FDB" w:rsidP="0071058B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1A1B01" wp14:editId="77F05AEB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2D214D58" w14:textId="77777777" w:rsidR="002F0FDB" w:rsidRDefault="002F0FDB" w:rsidP="0071058B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D8FA090" w14:textId="6799A67F" w:rsidR="002F0FDB" w:rsidRPr="002A53DC" w:rsidRDefault="002F0FDB" w:rsidP="0071058B">
          <w:pPr>
            <w:rPr>
              <w:rFonts w:eastAsia="Calibri"/>
              <w:b/>
              <w:color w:val="000066"/>
              <w:kern w:val="24"/>
              <w:szCs w:val="22"/>
              <w:lang w:val="en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en-ID"/>
            </w:rPr>
            <w:t>KEMENTERIAN PENDIDIKAN TINGGI, SAINS, DAN TEKNOLOGI</w:t>
          </w:r>
        </w:p>
        <w:p w14:paraId="5A0F7679" w14:textId="77777777" w:rsidR="002F0FDB" w:rsidRPr="002A53DC" w:rsidRDefault="002F0FDB" w:rsidP="0071058B">
          <w:pPr>
            <w:rPr>
              <w:b/>
              <w:color w:val="000066"/>
              <w:kern w:val="24"/>
              <w:sz w:val="32"/>
              <w:szCs w:val="32"/>
              <w:lang w:val="en-ID"/>
            </w:rPr>
          </w:pPr>
          <w:r w:rsidRPr="002A53DC">
            <w:rPr>
              <w:b/>
              <w:color w:val="000066"/>
              <w:kern w:val="24"/>
              <w:sz w:val="32"/>
              <w:szCs w:val="32"/>
              <w:lang w:val="en-ID"/>
            </w:rPr>
            <w:t>UNIVERSITAS DIPONEGORO</w:t>
          </w:r>
        </w:p>
        <w:p w14:paraId="535DD16D" w14:textId="77777777" w:rsidR="002F0FDB" w:rsidRDefault="002F0FDB" w:rsidP="0071058B">
          <w:pPr>
            <w:rPr>
              <w:b/>
              <w:color w:val="000066"/>
              <w:kern w:val="24"/>
              <w:sz w:val="28"/>
              <w:szCs w:val="28"/>
              <w:lang w:val="nl-NL"/>
            </w:rPr>
          </w:pPr>
          <w:r>
            <w:rPr>
              <w:b/>
              <w:color w:val="000066"/>
              <w:kern w:val="24"/>
              <w:sz w:val="28"/>
              <w:szCs w:val="28"/>
              <w:lang w:val="nl-NL"/>
            </w:rPr>
            <w:t>FAKULTAS HUKUM</w:t>
          </w:r>
        </w:p>
        <w:p w14:paraId="1E40E8B6" w14:textId="4A1F7793" w:rsidR="002F0FDB" w:rsidRPr="00FD2DB3" w:rsidRDefault="002F0FDB" w:rsidP="0071058B">
          <w:pPr>
            <w:rPr>
              <w:szCs w:val="24"/>
              <w:lang w:val="nl-NL"/>
            </w:rPr>
          </w:pPr>
          <w:r w:rsidRPr="00FD2DB3">
            <w:rPr>
              <w:b/>
              <w:color w:val="000066"/>
              <w:kern w:val="24"/>
              <w:szCs w:val="24"/>
              <w:lang w:val="nl-NL"/>
            </w:rPr>
            <w:t>PROGRAM MAGISTER HUKUM</w:t>
          </w:r>
        </w:p>
      </w:tc>
      <w:tc>
        <w:tcPr>
          <w:tcW w:w="4040" w:type="dxa"/>
          <w:hideMark/>
        </w:tcPr>
        <w:p w14:paraId="4C0EC431" w14:textId="77777777" w:rsidR="002F0FDB" w:rsidRPr="00E47E09" w:rsidRDefault="002F0FDB" w:rsidP="0071058B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D897991" w14:textId="77777777" w:rsidR="002F0FDB" w:rsidRPr="00E47E09" w:rsidRDefault="002F0FDB" w:rsidP="0071058B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A94C9BF" w14:textId="77777777" w:rsidR="002F0FDB" w:rsidRDefault="002F0FD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545758E" w14:textId="343B1B58" w:rsidR="002F0FDB" w:rsidRPr="00E47E09" w:rsidRDefault="002F0FD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  <w:lang w:val="en-GB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Jalan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Imam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Bardjo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>, S.H. No.1-3</w:t>
          </w:r>
        </w:p>
        <w:p w14:paraId="34BBADBD" w14:textId="77777777" w:rsidR="002F0FDB" w:rsidRPr="00E47E09" w:rsidRDefault="002F0FD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  <w:lang w:val="en-GB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Kampu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Universita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Diponegoro</w:t>
          </w:r>
          <w:proofErr w:type="spellEnd"/>
        </w:p>
        <w:p w14:paraId="1F050DBE" w14:textId="47476E28" w:rsidR="002F0FDB" w:rsidRPr="00E47E09" w:rsidRDefault="002F0FD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Pleburan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, Semarang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50241</w:t>
          </w:r>
        </w:p>
        <w:p w14:paraId="1FED02F3" w14:textId="3A939B34" w:rsidR="002F0FDB" w:rsidRPr="00E47E09" w:rsidRDefault="002F0FD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Tel. (024) 8310885/8313493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Fa</w:t>
          </w:r>
          <w:r>
            <w:rPr>
              <w:rFonts w:ascii="Arial" w:hAnsi="Arial" w:cs="Arial"/>
              <w:color w:val="000066"/>
              <w:sz w:val="14"/>
              <w:szCs w:val="14"/>
            </w:rPr>
            <w:t>k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>. (024) 8313516</w:t>
          </w:r>
        </w:p>
        <w:p w14:paraId="7B7B481F" w14:textId="73F7F35C" w:rsidR="002F0FDB" w:rsidRDefault="002F0FDB" w:rsidP="0071058B">
          <w:pPr>
            <w:ind w:left="-250"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hyperlink r:id="rId2" w:history="1">
            <w:r w:rsidRPr="00E30CA7">
              <w:rPr>
                <w:rStyle w:val="Hyperlink"/>
                <w:rFonts w:ascii="Arial" w:hAnsi="Arial" w:cs="Arial"/>
                <w:sz w:val="14"/>
                <w:szCs w:val="14"/>
              </w:rPr>
              <w:t>www.mih.undip.ac.id</w:t>
            </w:r>
          </w:hyperlink>
          <w:r w:rsidRPr="00E47E09">
            <w:rPr>
              <w:rFonts w:ascii="Arial" w:hAnsi="Arial" w:cs="Arial"/>
              <w:color w:val="000066"/>
              <w:sz w:val="14"/>
              <w:szCs w:val="14"/>
            </w:rPr>
            <w:t>.</w:t>
          </w:r>
        </w:p>
        <w:p w14:paraId="6296DE58" w14:textId="7D15066E" w:rsidR="002F0FDB" w:rsidRPr="00E47E09" w:rsidRDefault="002F0FDB" w:rsidP="0071058B">
          <w:pPr>
            <w:ind w:left="-250" w:right="-109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Surel</w:t>
          </w:r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:</w:t>
          </w:r>
          <w:r w:rsidRPr="00E47E09">
            <w:rPr>
              <w:rFonts w:ascii="Arial" w:hAnsi="Arial" w:cs="Arial"/>
              <w:sz w:val="14"/>
              <w:szCs w:val="14"/>
            </w:rPr>
            <w:t xml:space="preserve"> </w:t>
          </w:r>
          <w:r w:rsidRPr="000E049B">
            <w:rPr>
              <w:rFonts w:ascii="Arial" w:hAnsi="Arial" w:cs="Arial"/>
              <w:color w:val="002060"/>
              <w:sz w:val="14"/>
              <w:szCs w:val="14"/>
            </w:rPr>
            <w:t>master_law@live.undip.ac.id</w:t>
          </w:r>
        </w:p>
        <w:p w14:paraId="1B7D6940" w14:textId="37AEE833" w:rsidR="002F0FDB" w:rsidRDefault="002F0FDB" w:rsidP="0071058B">
          <w:pPr>
            <w:jc w:val="right"/>
            <w:rPr>
              <w:sz w:val="20"/>
            </w:rPr>
          </w:pPr>
        </w:p>
      </w:tc>
    </w:tr>
  </w:tbl>
  <w:p w14:paraId="031F2C13" w14:textId="77777777" w:rsidR="002F0FDB" w:rsidRPr="005067FA" w:rsidRDefault="002F0FDB" w:rsidP="00506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B3"/>
    <w:rsid w:val="000263EE"/>
    <w:rsid w:val="000340C1"/>
    <w:rsid w:val="00053A75"/>
    <w:rsid w:val="00061740"/>
    <w:rsid w:val="00071B22"/>
    <w:rsid w:val="00073AFB"/>
    <w:rsid w:val="00085C26"/>
    <w:rsid w:val="0009006F"/>
    <w:rsid w:val="00092026"/>
    <w:rsid w:val="000A71DC"/>
    <w:rsid w:val="000B02DA"/>
    <w:rsid w:val="000B30D0"/>
    <w:rsid w:val="000E1909"/>
    <w:rsid w:val="000E4F29"/>
    <w:rsid w:val="000E7921"/>
    <w:rsid w:val="000E7F4F"/>
    <w:rsid w:val="000F2041"/>
    <w:rsid w:val="000F3053"/>
    <w:rsid w:val="00121EFA"/>
    <w:rsid w:val="00125196"/>
    <w:rsid w:val="001302A2"/>
    <w:rsid w:val="001322E1"/>
    <w:rsid w:val="00135BE2"/>
    <w:rsid w:val="00140149"/>
    <w:rsid w:val="001424D5"/>
    <w:rsid w:val="001424E9"/>
    <w:rsid w:val="00151193"/>
    <w:rsid w:val="00161185"/>
    <w:rsid w:val="00162603"/>
    <w:rsid w:val="001810EA"/>
    <w:rsid w:val="00190027"/>
    <w:rsid w:val="001A5B5B"/>
    <w:rsid w:val="001C0076"/>
    <w:rsid w:val="001D6A16"/>
    <w:rsid w:val="001D7912"/>
    <w:rsid w:val="001E2449"/>
    <w:rsid w:val="001E363F"/>
    <w:rsid w:val="001E4713"/>
    <w:rsid w:val="001F4DD9"/>
    <w:rsid w:val="00207B12"/>
    <w:rsid w:val="00223331"/>
    <w:rsid w:val="002247EB"/>
    <w:rsid w:val="002645A8"/>
    <w:rsid w:val="002659AB"/>
    <w:rsid w:val="00271441"/>
    <w:rsid w:val="0027297B"/>
    <w:rsid w:val="00274D2E"/>
    <w:rsid w:val="00281A00"/>
    <w:rsid w:val="00282AF9"/>
    <w:rsid w:val="00283972"/>
    <w:rsid w:val="00284C89"/>
    <w:rsid w:val="00291852"/>
    <w:rsid w:val="002A53DC"/>
    <w:rsid w:val="002C49C8"/>
    <w:rsid w:val="002D10CB"/>
    <w:rsid w:val="002E4138"/>
    <w:rsid w:val="002F0FDB"/>
    <w:rsid w:val="002F4706"/>
    <w:rsid w:val="0030156E"/>
    <w:rsid w:val="003028A0"/>
    <w:rsid w:val="0030585B"/>
    <w:rsid w:val="00323FDA"/>
    <w:rsid w:val="00363B1B"/>
    <w:rsid w:val="00364E4C"/>
    <w:rsid w:val="00374CD9"/>
    <w:rsid w:val="00384997"/>
    <w:rsid w:val="00392A01"/>
    <w:rsid w:val="0039571C"/>
    <w:rsid w:val="003B4890"/>
    <w:rsid w:val="003C7043"/>
    <w:rsid w:val="003D3539"/>
    <w:rsid w:val="003E0FF3"/>
    <w:rsid w:val="00400204"/>
    <w:rsid w:val="0040146F"/>
    <w:rsid w:val="00402FBF"/>
    <w:rsid w:val="0040530F"/>
    <w:rsid w:val="00410756"/>
    <w:rsid w:val="00423D23"/>
    <w:rsid w:val="004246D7"/>
    <w:rsid w:val="0042664C"/>
    <w:rsid w:val="0046426D"/>
    <w:rsid w:val="00464997"/>
    <w:rsid w:val="004801AE"/>
    <w:rsid w:val="00495AF3"/>
    <w:rsid w:val="00497CE8"/>
    <w:rsid w:val="004E7589"/>
    <w:rsid w:val="004F24CE"/>
    <w:rsid w:val="004F5360"/>
    <w:rsid w:val="00501E26"/>
    <w:rsid w:val="005067FA"/>
    <w:rsid w:val="00521E54"/>
    <w:rsid w:val="00532335"/>
    <w:rsid w:val="00545BD1"/>
    <w:rsid w:val="00552BCC"/>
    <w:rsid w:val="00566AB1"/>
    <w:rsid w:val="005727F1"/>
    <w:rsid w:val="0057462A"/>
    <w:rsid w:val="00577052"/>
    <w:rsid w:val="00577A9A"/>
    <w:rsid w:val="00584189"/>
    <w:rsid w:val="00587A33"/>
    <w:rsid w:val="00595C76"/>
    <w:rsid w:val="00597B50"/>
    <w:rsid w:val="005B3466"/>
    <w:rsid w:val="005B4C8D"/>
    <w:rsid w:val="005E3DA6"/>
    <w:rsid w:val="00611DBE"/>
    <w:rsid w:val="006128A1"/>
    <w:rsid w:val="0065463B"/>
    <w:rsid w:val="00657213"/>
    <w:rsid w:val="006620EF"/>
    <w:rsid w:val="00666A27"/>
    <w:rsid w:val="00693287"/>
    <w:rsid w:val="006A60F2"/>
    <w:rsid w:val="006C7AA3"/>
    <w:rsid w:val="006D61D8"/>
    <w:rsid w:val="006E39B7"/>
    <w:rsid w:val="006F1D0F"/>
    <w:rsid w:val="006F4A7F"/>
    <w:rsid w:val="006F6BC7"/>
    <w:rsid w:val="007008FD"/>
    <w:rsid w:val="0070303D"/>
    <w:rsid w:val="0071058B"/>
    <w:rsid w:val="00712DC1"/>
    <w:rsid w:val="007264BC"/>
    <w:rsid w:val="00770F85"/>
    <w:rsid w:val="007731CB"/>
    <w:rsid w:val="00780476"/>
    <w:rsid w:val="00785CB3"/>
    <w:rsid w:val="00791F74"/>
    <w:rsid w:val="00795D52"/>
    <w:rsid w:val="007B4FF0"/>
    <w:rsid w:val="007D1F12"/>
    <w:rsid w:val="00801CF4"/>
    <w:rsid w:val="008169D2"/>
    <w:rsid w:val="0081770E"/>
    <w:rsid w:val="00820CAF"/>
    <w:rsid w:val="00823FB8"/>
    <w:rsid w:val="00830E56"/>
    <w:rsid w:val="00840176"/>
    <w:rsid w:val="00854531"/>
    <w:rsid w:val="00870FCE"/>
    <w:rsid w:val="008766D6"/>
    <w:rsid w:val="008A2BF2"/>
    <w:rsid w:val="008C0116"/>
    <w:rsid w:val="008C4491"/>
    <w:rsid w:val="008C4933"/>
    <w:rsid w:val="008E29E6"/>
    <w:rsid w:val="008E2A37"/>
    <w:rsid w:val="008E43ED"/>
    <w:rsid w:val="0090394D"/>
    <w:rsid w:val="00915CA1"/>
    <w:rsid w:val="00921BAD"/>
    <w:rsid w:val="00924753"/>
    <w:rsid w:val="00931C34"/>
    <w:rsid w:val="00943DB3"/>
    <w:rsid w:val="009478F2"/>
    <w:rsid w:val="00962049"/>
    <w:rsid w:val="0096633E"/>
    <w:rsid w:val="00966619"/>
    <w:rsid w:val="00966E46"/>
    <w:rsid w:val="00967F9A"/>
    <w:rsid w:val="00984FB4"/>
    <w:rsid w:val="00995C5D"/>
    <w:rsid w:val="009A4EA7"/>
    <w:rsid w:val="009B0607"/>
    <w:rsid w:val="009B2DFF"/>
    <w:rsid w:val="009C3E3B"/>
    <w:rsid w:val="009C735E"/>
    <w:rsid w:val="009D13C2"/>
    <w:rsid w:val="009D4D9F"/>
    <w:rsid w:val="009E6D68"/>
    <w:rsid w:val="009F0BBC"/>
    <w:rsid w:val="009F27D5"/>
    <w:rsid w:val="009F302D"/>
    <w:rsid w:val="009F316C"/>
    <w:rsid w:val="00A002BD"/>
    <w:rsid w:val="00A055E8"/>
    <w:rsid w:val="00A07EDA"/>
    <w:rsid w:val="00A1069A"/>
    <w:rsid w:val="00A30837"/>
    <w:rsid w:val="00A724DB"/>
    <w:rsid w:val="00A8180A"/>
    <w:rsid w:val="00A913BA"/>
    <w:rsid w:val="00AA1AFA"/>
    <w:rsid w:val="00AA327E"/>
    <w:rsid w:val="00AC0CE6"/>
    <w:rsid w:val="00AD64F0"/>
    <w:rsid w:val="00AE36F2"/>
    <w:rsid w:val="00B237FA"/>
    <w:rsid w:val="00B24868"/>
    <w:rsid w:val="00B27937"/>
    <w:rsid w:val="00B30985"/>
    <w:rsid w:val="00B77A8A"/>
    <w:rsid w:val="00B948ED"/>
    <w:rsid w:val="00B94F37"/>
    <w:rsid w:val="00BC2E0E"/>
    <w:rsid w:val="00BD2EC3"/>
    <w:rsid w:val="00BD6847"/>
    <w:rsid w:val="00BE0288"/>
    <w:rsid w:val="00BE12BC"/>
    <w:rsid w:val="00BF5F77"/>
    <w:rsid w:val="00C029DA"/>
    <w:rsid w:val="00C1254E"/>
    <w:rsid w:val="00C13F28"/>
    <w:rsid w:val="00C1474C"/>
    <w:rsid w:val="00C15927"/>
    <w:rsid w:val="00C228E8"/>
    <w:rsid w:val="00C22C76"/>
    <w:rsid w:val="00C30891"/>
    <w:rsid w:val="00C31665"/>
    <w:rsid w:val="00C40D3E"/>
    <w:rsid w:val="00C55783"/>
    <w:rsid w:val="00C57229"/>
    <w:rsid w:val="00C74856"/>
    <w:rsid w:val="00C82062"/>
    <w:rsid w:val="00C904A1"/>
    <w:rsid w:val="00C913D2"/>
    <w:rsid w:val="00C95DCC"/>
    <w:rsid w:val="00C964F2"/>
    <w:rsid w:val="00CA6D13"/>
    <w:rsid w:val="00CB407F"/>
    <w:rsid w:val="00CB7A63"/>
    <w:rsid w:val="00CD112D"/>
    <w:rsid w:val="00CD4CA3"/>
    <w:rsid w:val="00CD4DA0"/>
    <w:rsid w:val="00CE3A5B"/>
    <w:rsid w:val="00CF3088"/>
    <w:rsid w:val="00D05E94"/>
    <w:rsid w:val="00D14EB3"/>
    <w:rsid w:val="00D2094C"/>
    <w:rsid w:val="00D21960"/>
    <w:rsid w:val="00D23293"/>
    <w:rsid w:val="00D404A1"/>
    <w:rsid w:val="00D65160"/>
    <w:rsid w:val="00D72B32"/>
    <w:rsid w:val="00D7430A"/>
    <w:rsid w:val="00D75F55"/>
    <w:rsid w:val="00D85C29"/>
    <w:rsid w:val="00D860E3"/>
    <w:rsid w:val="00D93E7C"/>
    <w:rsid w:val="00D950CC"/>
    <w:rsid w:val="00D97A8F"/>
    <w:rsid w:val="00DA4500"/>
    <w:rsid w:val="00DA5016"/>
    <w:rsid w:val="00DA554B"/>
    <w:rsid w:val="00DB7540"/>
    <w:rsid w:val="00DF20B0"/>
    <w:rsid w:val="00DF6DD6"/>
    <w:rsid w:val="00E00604"/>
    <w:rsid w:val="00E10F54"/>
    <w:rsid w:val="00E17B57"/>
    <w:rsid w:val="00E21405"/>
    <w:rsid w:val="00E22261"/>
    <w:rsid w:val="00E24E32"/>
    <w:rsid w:val="00E421DB"/>
    <w:rsid w:val="00E4565C"/>
    <w:rsid w:val="00E52E82"/>
    <w:rsid w:val="00E6446B"/>
    <w:rsid w:val="00E71A08"/>
    <w:rsid w:val="00E776F8"/>
    <w:rsid w:val="00E84E02"/>
    <w:rsid w:val="00E87EC2"/>
    <w:rsid w:val="00EA0626"/>
    <w:rsid w:val="00EA209B"/>
    <w:rsid w:val="00EA3447"/>
    <w:rsid w:val="00EC018C"/>
    <w:rsid w:val="00EC4D9E"/>
    <w:rsid w:val="00ED1605"/>
    <w:rsid w:val="00ED3674"/>
    <w:rsid w:val="00ED788A"/>
    <w:rsid w:val="00EE5C4F"/>
    <w:rsid w:val="00F06464"/>
    <w:rsid w:val="00F10D94"/>
    <w:rsid w:val="00F175FC"/>
    <w:rsid w:val="00F33316"/>
    <w:rsid w:val="00F4641F"/>
    <w:rsid w:val="00F52208"/>
    <w:rsid w:val="00F74558"/>
    <w:rsid w:val="00FA0E07"/>
    <w:rsid w:val="00FA5B52"/>
    <w:rsid w:val="00FA6A3D"/>
    <w:rsid w:val="00FB7EC2"/>
    <w:rsid w:val="00FD0E8F"/>
    <w:rsid w:val="00FD2DB3"/>
    <w:rsid w:val="00FD429E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65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4F29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C7AA3"/>
  </w:style>
  <w:style w:type="paragraph" w:styleId="BalloonText">
    <w:name w:val="Balloon Text"/>
    <w:basedOn w:val="Normal"/>
    <w:link w:val="BalloonTextChar"/>
    <w:uiPriority w:val="99"/>
    <w:semiHidden/>
    <w:unhideWhenUsed/>
    <w:rsid w:val="006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A3"/>
    <w:rPr>
      <w:rFonts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60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4F29"/>
    <w:rPr>
      <w:rFonts w:ascii="Arial" w:eastAsia="Times New Roman" w:hAnsi="Arial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65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4F29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C7AA3"/>
  </w:style>
  <w:style w:type="paragraph" w:styleId="BalloonText">
    <w:name w:val="Balloon Text"/>
    <w:basedOn w:val="Normal"/>
    <w:link w:val="BalloonTextChar"/>
    <w:uiPriority w:val="99"/>
    <w:semiHidden/>
    <w:unhideWhenUsed/>
    <w:rsid w:val="006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A3"/>
    <w:rPr>
      <w:rFonts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60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4F29"/>
    <w:rPr>
      <w:rFonts w:ascii="Arial" w:eastAsia="Times New Roman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8C6D-EBC5-4B41-B105-3666B592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ENOVO</cp:lastModifiedBy>
  <cp:revision>44</cp:revision>
  <cp:lastPrinted>2025-11-28T03:55:00Z</cp:lastPrinted>
  <dcterms:created xsi:type="dcterms:W3CDTF">2025-09-23T06:00:00Z</dcterms:created>
  <dcterms:modified xsi:type="dcterms:W3CDTF">2026-02-18T08:21:00Z</dcterms:modified>
</cp:coreProperties>
</file>